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99A" w:rsidRPr="0094799A" w:rsidRDefault="0094799A" w:rsidP="0094799A">
      <w:pPr>
        <w:autoSpaceDE w:val="0"/>
        <w:autoSpaceDN w:val="0"/>
        <w:adjustRightInd w:val="0"/>
        <w:jc w:val="right"/>
      </w:pPr>
      <w:bookmarkStart w:id="0" w:name="_GoBack"/>
      <w:bookmarkEnd w:id="0"/>
      <w:r>
        <w:t>Приложение 1 к Памятке</w:t>
      </w:r>
    </w:p>
    <w:p w:rsidR="0094799A" w:rsidRDefault="0094799A" w:rsidP="0094799A">
      <w:pPr>
        <w:autoSpaceDE w:val="0"/>
        <w:autoSpaceDN w:val="0"/>
        <w:adjustRightInd w:val="0"/>
        <w:jc w:val="center"/>
        <w:rPr>
          <w:b/>
          <w:sz w:val="32"/>
        </w:rPr>
      </w:pPr>
    </w:p>
    <w:p w:rsidR="0094799A" w:rsidRDefault="0094799A" w:rsidP="0094799A">
      <w:pPr>
        <w:autoSpaceDE w:val="0"/>
        <w:autoSpaceDN w:val="0"/>
        <w:adjustRightInd w:val="0"/>
        <w:jc w:val="center"/>
        <w:rPr>
          <w:b/>
          <w:sz w:val="32"/>
        </w:rPr>
      </w:pPr>
      <w:r w:rsidRPr="0094799A">
        <w:rPr>
          <w:b/>
          <w:sz w:val="32"/>
        </w:rPr>
        <w:t>Организации и</w:t>
      </w:r>
      <w:r w:rsidR="0061466D" w:rsidRPr="0094799A">
        <w:rPr>
          <w:b/>
          <w:sz w:val="32"/>
        </w:rPr>
        <w:t xml:space="preserve"> адвокат</w:t>
      </w:r>
      <w:r w:rsidRPr="0094799A">
        <w:rPr>
          <w:b/>
          <w:sz w:val="32"/>
        </w:rPr>
        <w:t>ы</w:t>
      </w:r>
    </w:p>
    <w:p w:rsidR="00A50B21" w:rsidRPr="0094799A" w:rsidRDefault="0094799A" w:rsidP="0094799A">
      <w:pPr>
        <w:autoSpaceDE w:val="0"/>
        <w:autoSpaceDN w:val="0"/>
        <w:adjustRightInd w:val="0"/>
        <w:jc w:val="center"/>
        <w:rPr>
          <w:b/>
          <w:sz w:val="32"/>
        </w:rPr>
      </w:pPr>
      <w:r w:rsidRPr="0094799A">
        <w:rPr>
          <w:b/>
          <w:sz w:val="32"/>
        </w:rPr>
        <w:t xml:space="preserve"> </w:t>
      </w:r>
      <w:r w:rsidR="0063467E" w:rsidRPr="0094799A">
        <w:rPr>
          <w:b/>
          <w:sz w:val="32"/>
        </w:rPr>
        <w:t>оказывающие</w:t>
      </w:r>
      <w:r w:rsidR="0061466D" w:rsidRPr="0094799A">
        <w:rPr>
          <w:b/>
          <w:sz w:val="32"/>
        </w:rPr>
        <w:t xml:space="preserve"> бесплатн</w:t>
      </w:r>
      <w:r w:rsidR="0063467E" w:rsidRPr="0094799A">
        <w:rPr>
          <w:b/>
          <w:sz w:val="32"/>
        </w:rPr>
        <w:t>ую</w:t>
      </w:r>
      <w:r w:rsidR="0061466D" w:rsidRPr="0094799A">
        <w:rPr>
          <w:b/>
          <w:sz w:val="32"/>
        </w:rPr>
        <w:t xml:space="preserve"> юридическ</w:t>
      </w:r>
      <w:r w:rsidR="0063467E" w:rsidRPr="0094799A">
        <w:rPr>
          <w:b/>
          <w:sz w:val="32"/>
        </w:rPr>
        <w:t>ую помощь</w:t>
      </w:r>
      <w:r w:rsidR="008D4E89">
        <w:rPr>
          <w:b/>
          <w:sz w:val="32"/>
        </w:rPr>
        <w:t>*</w:t>
      </w:r>
      <w:r w:rsidR="0061466D" w:rsidRPr="0094799A">
        <w:rPr>
          <w:b/>
          <w:sz w:val="32"/>
        </w:rPr>
        <w:t>:</w:t>
      </w:r>
    </w:p>
    <w:p w:rsidR="00A50B21" w:rsidRDefault="00A50B21" w:rsidP="00A50B21">
      <w:pPr>
        <w:contextualSpacing/>
        <w:jc w:val="center"/>
      </w:pPr>
    </w:p>
    <w:tbl>
      <w:tblPr>
        <w:tblW w:w="104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3540"/>
        <w:gridCol w:w="3964"/>
      </w:tblGrid>
      <w:tr w:rsidR="002B15AB" w:rsidRPr="0063467E" w:rsidTr="00871896">
        <w:tc>
          <w:tcPr>
            <w:tcW w:w="2969" w:type="dxa"/>
            <w:tcBorders>
              <w:bottom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15AB" w:rsidRPr="0092601A" w:rsidRDefault="0094799A" w:rsidP="0092601A">
            <w:pPr>
              <w:contextualSpacing/>
              <w:jc w:val="both"/>
            </w:pPr>
            <w:r>
              <w:t>Юридическая клиника</w:t>
            </w:r>
            <w:r w:rsidR="0092601A" w:rsidRPr="0092601A">
              <w:t xml:space="preserve"> при</w:t>
            </w:r>
            <w:r>
              <w:t xml:space="preserve"> </w:t>
            </w:r>
            <w:r w:rsidR="0092601A" w:rsidRPr="0092601A">
              <w:t>Сургутском государственном университете</w:t>
            </w:r>
          </w:p>
        </w:tc>
        <w:tc>
          <w:tcPr>
            <w:tcW w:w="3540" w:type="dxa"/>
            <w:tcBorders>
              <w:bottom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15AB" w:rsidRPr="0063467E" w:rsidRDefault="0094799A" w:rsidP="004C253D">
            <w:pPr>
              <w:contextualSpacing/>
              <w:jc w:val="both"/>
            </w:pPr>
            <w:r>
              <w:t>Стражевич Юлия Николаевна</w:t>
            </w:r>
          </w:p>
        </w:tc>
        <w:tc>
          <w:tcPr>
            <w:tcW w:w="3964" w:type="dxa"/>
            <w:tcBorders>
              <w:bottom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15AB" w:rsidRPr="0063467E" w:rsidRDefault="002B15AB" w:rsidP="0094799A">
            <w:pPr>
              <w:contextualSpacing/>
              <w:jc w:val="both"/>
            </w:pPr>
            <w:r>
              <w:t>8-912-519-40-75</w:t>
            </w:r>
            <w:r w:rsidR="0094799A" w:rsidRPr="0063467E">
              <w:t xml:space="preserve"> </w:t>
            </w:r>
          </w:p>
        </w:tc>
      </w:tr>
      <w:tr w:rsidR="00560380" w:rsidRPr="0063467E" w:rsidTr="00871896">
        <w:tc>
          <w:tcPr>
            <w:tcW w:w="2969" w:type="dxa"/>
            <w:tcBorders>
              <w:left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60380" w:rsidRDefault="00871896" w:rsidP="00F30164">
            <w:pPr>
              <w:contextualSpacing/>
              <w:jc w:val="both"/>
            </w:pPr>
            <w:r>
              <w:t xml:space="preserve">Юридическая </w:t>
            </w:r>
            <w:r w:rsidR="00745397">
              <w:rPr>
                <w:lang w:val="en-US"/>
              </w:rPr>
              <w:t xml:space="preserve"> </w:t>
            </w:r>
            <w:r>
              <w:t xml:space="preserve">помощь </w:t>
            </w:r>
            <w:r w:rsidR="00F30164">
              <w:rPr>
                <w:lang w:val="en-US"/>
              </w:rPr>
              <w:t xml:space="preserve">(консультации,  </w:t>
            </w:r>
            <w:r w:rsidR="00D92C79">
              <w:t xml:space="preserve"> </w:t>
            </w:r>
          </w:p>
        </w:tc>
        <w:tc>
          <w:tcPr>
            <w:tcW w:w="3540" w:type="dxa"/>
            <w:tcBorders>
              <w:left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84707" w:rsidRPr="00F37F87" w:rsidRDefault="00CA70A4" w:rsidP="00CA70A4">
            <w:pPr>
              <w:contextualSpacing/>
              <w:jc w:val="both"/>
            </w:pPr>
            <w:r w:rsidRPr="00F37F87">
              <w:t>оказывается  бесплатно</w:t>
            </w:r>
          </w:p>
          <w:p w:rsidR="00560380" w:rsidRPr="00A045DA" w:rsidRDefault="00284707" w:rsidP="00CA70A4">
            <w:pPr>
              <w:contextualSpacing/>
              <w:jc w:val="both"/>
              <w:rPr>
                <w:sz w:val="27"/>
                <w:szCs w:val="27"/>
              </w:rPr>
            </w:pPr>
            <w:r w:rsidRPr="00A045DA">
              <w:rPr>
                <w:sz w:val="27"/>
                <w:szCs w:val="27"/>
                <w:lang w:val="en-US"/>
              </w:rPr>
              <w:t>подготовка процессуа</w:t>
            </w:r>
            <w:r w:rsidR="00A045DA" w:rsidRPr="00A045DA">
              <w:rPr>
                <w:sz w:val="27"/>
                <w:szCs w:val="27"/>
                <w:lang w:val="en-US"/>
              </w:rPr>
              <w:t>льных</w:t>
            </w:r>
            <w:r w:rsidR="00CA70A4" w:rsidRPr="00A045DA">
              <w:rPr>
                <w:sz w:val="27"/>
                <w:szCs w:val="27"/>
              </w:rPr>
              <w:t xml:space="preserve"> </w:t>
            </w:r>
          </w:p>
        </w:tc>
        <w:tc>
          <w:tcPr>
            <w:tcW w:w="3964" w:type="dxa"/>
            <w:tcBorders>
              <w:left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7F87" w:rsidRDefault="003D5FA2" w:rsidP="00F30164">
            <w:pPr>
              <w:contextualSpacing/>
              <w:jc w:val="both"/>
            </w:pPr>
            <w:r>
              <w:t xml:space="preserve"> любой категории  граждан</w:t>
            </w:r>
          </w:p>
          <w:p w:rsidR="00560380" w:rsidRDefault="00F37F87" w:rsidP="00F30164">
            <w:pPr>
              <w:contextualSpacing/>
              <w:jc w:val="both"/>
            </w:pPr>
            <w:r w:rsidRPr="00F37F87">
              <w:t>документов.</w:t>
            </w:r>
            <w:r w:rsidR="00F30164" w:rsidRPr="00F37F87">
              <w:t xml:space="preserve"> </w:t>
            </w:r>
          </w:p>
        </w:tc>
      </w:tr>
      <w:tr w:rsidR="0094799A" w:rsidRPr="0063467E" w:rsidTr="00871896">
        <w:tc>
          <w:tcPr>
            <w:tcW w:w="2969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  <w:r w:rsidRPr="0063467E">
              <w:t>Гильдия адвокатов Сургута</w:t>
            </w: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799A" w:rsidRPr="0063467E" w:rsidRDefault="0094799A" w:rsidP="0094799A">
            <w:pPr>
              <w:contextualSpacing/>
              <w:jc w:val="both"/>
            </w:pPr>
            <w:r w:rsidRPr="0063467E">
              <w:t>Асадова Наталья Руслан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799A" w:rsidRPr="0063467E" w:rsidRDefault="0094799A" w:rsidP="0094799A">
            <w:pPr>
              <w:contextualSpacing/>
              <w:jc w:val="both"/>
            </w:pPr>
            <w:r w:rsidRPr="0063467E">
              <w:t>ул. Островского, 47, 6 этаж</w:t>
            </w:r>
          </w:p>
          <w:p w:rsidR="0094799A" w:rsidRPr="0063467E" w:rsidRDefault="0094799A" w:rsidP="0094799A">
            <w:pPr>
              <w:contextualSpacing/>
              <w:jc w:val="both"/>
            </w:pPr>
            <w:r w:rsidRPr="0063467E">
              <w:t>8-922-656-41-13</w:t>
            </w:r>
          </w:p>
        </w:tc>
      </w:tr>
      <w:tr w:rsidR="0094799A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  <w:r w:rsidRPr="0063467E">
              <w:t>Свиридов Юрий Владимир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  <w:r w:rsidRPr="0063467E">
              <w:t>ул. Островского, д. 47 оф. 1</w:t>
            </w:r>
          </w:p>
          <w:p w:rsidR="0094799A" w:rsidRPr="0063467E" w:rsidRDefault="0094799A" w:rsidP="0094799A">
            <w:pPr>
              <w:contextualSpacing/>
              <w:jc w:val="both"/>
            </w:pPr>
            <w:r w:rsidRPr="0063467E">
              <w:t>8-982-413-07-06</w:t>
            </w:r>
          </w:p>
        </w:tc>
      </w:tr>
      <w:tr w:rsidR="0094799A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  <w:r w:rsidRPr="0063467E">
              <w:t>Ханкишиев Сеймур Рагил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  <w:r w:rsidRPr="0063467E">
              <w:t>ул. Островского, д. 47 офис 1</w:t>
            </w:r>
          </w:p>
          <w:p w:rsidR="0094799A" w:rsidRPr="0063467E" w:rsidRDefault="0094799A" w:rsidP="0094799A">
            <w:pPr>
              <w:contextualSpacing/>
              <w:jc w:val="both"/>
            </w:pPr>
            <w:r w:rsidRPr="0063467E">
              <w:t>8-982-503-41-33</w:t>
            </w:r>
          </w:p>
        </w:tc>
      </w:tr>
      <w:tr w:rsidR="0094799A" w:rsidRPr="0063467E" w:rsidTr="00871896">
        <w:tc>
          <w:tcPr>
            <w:tcW w:w="2969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799A" w:rsidRPr="0063467E" w:rsidRDefault="0094799A" w:rsidP="0094799A">
            <w:pPr>
              <w:contextualSpacing/>
              <w:jc w:val="both"/>
            </w:pPr>
            <w:r w:rsidRPr="0063467E">
              <w:t xml:space="preserve">Сургутская межрегиональная коллегия адвокатов </w:t>
            </w: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799A" w:rsidRPr="0063467E" w:rsidRDefault="0094799A" w:rsidP="004C253D">
            <w:pPr>
              <w:contextualSpacing/>
            </w:pPr>
            <w:r w:rsidRPr="0063467E">
              <w:t>Багаутдинов Айрат Наил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799A" w:rsidRDefault="0094799A" w:rsidP="004C253D">
            <w:pPr>
              <w:contextualSpacing/>
              <w:jc w:val="both"/>
            </w:pPr>
            <w:r w:rsidRPr="0063467E">
              <w:t xml:space="preserve">ул. Маяковского, д. 31 </w:t>
            </w:r>
          </w:p>
          <w:p w:rsidR="0094799A" w:rsidRPr="0063467E" w:rsidRDefault="0094799A" w:rsidP="004C253D">
            <w:pPr>
              <w:contextualSpacing/>
              <w:jc w:val="both"/>
            </w:pPr>
            <w:r w:rsidRPr="0063467E">
              <w:t>офис 915</w:t>
            </w:r>
          </w:p>
          <w:p w:rsidR="0094799A" w:rsidRPr="0063467E" w:rsidRDefault="0094799A" w:rsidP="004C253D">
            <w:pPr>
              <w:contextualSpacing/>
              <w:jc w:val="both"/>
            </w:pPr>
            <w:r w:rsidRPr="0063467E">
              <w:t>8-922-253-16-11</w:t>
            </w:r>
          </w:p>
        </w:tc>
      </w:tr>
      <w:tr w:rsidR="0094799A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4C253D">
            <w:pPr>
              <w:contextualSpacing/>
            </w:pPr>
            <w:r w:rsidRPr="0063467E">
              <w:t>Кашина Наталья Аркадье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Default="0094799A" w:rsidP="0094799A">
            <w:pPr>
              <w:contextualSpacing/>
              <w:jc w:val="both"/>
            </w:pPr>
            <w:r w:rsidRPr="0063467E">
              <w:t xml:space="preserve">ул. Маяковского, д. 31 </w:t>
            </w:r>
          </w:p>
          <w:p w:rsidR="0094799A" w:rsidRPr="0063467E" w:rsidRDefault="0094799A" w:rsidP="0094799A">
            <w:pPr>
              <w:contextualSpacing/>
              <w:jc w:val="both"/>
            </w:pPr>
            <w:r w:rsidRPr="0063467E">
              <w:t>офис 603</w:t>
            </w:r>
          </w:p>
          <w:p w:rsidR="0094799A" w:rsidRPr="0063467E" w:rsidRDefault="0094799A" w:rsidP="0094799A">
            <w:pPr>
              <w:contextualSpacing/>
              <w:jc w:val="both"/>
            </w:pPr>
            <w:r w:rsidRPr="0063467E">
              <w:t>8-922-653-41-28</w:t>
            </w:r>
          </w:p>
        </w:tc>
      </w:tr>
      <w:tr w:rsidR="0094799A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4C253D">
            <w:pPr>
              <w:contextualSpacing/>
            </w:pPr>
            <w:r w:rsidRPr="0063467E">
              <w:t>Бойко Елена Александр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  <w:r w:rsidRPr="0063467E">
              <w:t>ул. Маяковского, 31- 915</w:t>
            </w:r>
          </w:p>
          <w:p w:rsidR="0094799A" w:rsidRPr="0063467E" w:rsidRDefault="0094799A" w:rsidP="0094799A">
            <w:pPr>
              <w:contextualSpacing/>
              <w:jc w:val="both"/>
            </w:pPr>
            <w:r w:rsidRPr="0063467E">
              <w:t>8-912-815-78-70</w:t>
            </w:r>
          </w:p>
        </w:tc>
      </w:tr>
      <w:tr w:rsidR="0094799A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4C253D">
            <w:pPr>
              <w:contextualSpacing/>
            </w:pPr>
            <w:r w:rsidRPr="0063467E">
              <w:t>Тибейко Сергей Никола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799A" w:rsidRPr="0063467E" w:rsidRDefault="0094799A" w:rsidP="0094799A">
            <w:pPr>
              <w:contextualSpacing/>
              <w:jc w:val="both"/>
            </w:pPr>
            <w:r w:rsidRPr="0063467E">
              <w:t>ул. Маяковского, 31 оф.112</w:t>
            </w:r>
          </w:p>
          <w:p w:rsidR="0094799A" w:rsidRPr="0063467E" w:rsidRDefault="0094799A" w:rsidP="0094799A">
            <w:pPr>
              <w:contextualSpacing/>
              <w:jc w:val="both"/>
            </w:pPr>
            <w:r w:rsidRPr="0063467E">
              <w:t>8-902-690-05-32</w:t>
            </w:r>
          </w:p>
        </w:tc>
      </w:tr>
      <w:tr w:rsidR="006E1AA9" w:rsidRPr="0063467E" w:rsidTr="00871896">
        <w:tc>
          <w:tcPr>
            <w:tcW w:w="2969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1AA9" w:rsidRPr="0063467E" w:rsidRDefault="006E1AA9" w:rsidP="0094799A">
            <w:pPr>
              <w:contextualSpacing/>
              <w:jc w:val="both"/>
            </w:pPr>
            <w:r w:rsidRPr="0063467E">
              <w:t>Коллегия адвокатов</w:t>
            </w:r>
          </w:p>
          <w:p w:rsidR="006E1AA9" w:rsidRPr="0063467E" w:rsidRDefault="006E1AA9" w:rsidP="0094799A">
            <w:pPr>
              <w:contextualSpacing/>
              <w:jc w:val="both"/>
            </w:pPr>
            <w:r w:rsidRPr="0063467E">
              <w:t>«Де Юсте»</w:t>
            </w: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1AA9" w:rsidRPr="0063467E" w:rsidRDefault="006E1AA9" w:rsidP="004C253D">
            <w:pPr>
              <w:contextualSpacing/>
              <w:jc w:val="both"/>
            </w:pPr>
            <w:r w:rsidRPr="0063467E">
              <w:t>Бушланов Антон Владимир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1AA9" w:rsidRPr="0063467E" w:rsidRDefault="006E1AA9" w:rsidP="004C253D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4C253D">
            <w:pPr>
              <w:contextualSpacing/>
              <w:jc w:val="both"/>
            </w:pPr>
            <w:r w:rsidRPr="0063467E">
              <w:t>8-922-426-54-60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94799A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94799A">
            <w:pPr>
              <w:contextualSpacing/>
              <w:jc w:val="both"/>
            </w:pPr>
            <w:r w:rsidRPr="0063467E">
              <w:t>Дядькин Дмитрий Серге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94799A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94799A">
            <w:pPr>
              <w:contextualSpacing/>
              <w:jc w:val="both"/>
            </w:pPr>
            <w:r w:rsidRPr="0063467E">
              <w:t>8-922-253-30-90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94799A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94799A">
            <w:pPr>
              <w:contextualSpacing/>
              <w:jc w:val="both"/>
            </w:pPr>
            <w:r w:rsidRPr="0063467E">
              <w:t>Евстифеева Наталья Федор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94799A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94799A">
            <w:pPr>
              <w:contextualSpacing/>
              <w:jc w:val="both"/>
            </w:pPr>
            <w:r w:rsidRPr="0063467E">
              <w:t>8-982-543-77-21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Киселев Денис Серге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8-3462-420309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Колесникова Елена Михайл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8-912-816-32-88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4C253D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4C253D">
            <w:pPr>
              <w:contextualSpacing/>
              <w:jc w:val="both"/>
            </w:pPr>
            <w:r w:rsidRPr="0063467E">
              <w:t>Марутян Ваче Аршак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8-922-770-47-77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Петров Гаврил Кирилов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8-3462-29-23-09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Пятков Дмитрий Геннадь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8-922-250-06-96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Тарасов Алексей Серге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Default="006E1AA9" w:rsidP="006E1AA9">
            <w:pPr>
              <w:contextualSpacing/>
              <w:jc w:val="both"/>
            </w:pPr>
            <w:r w:rsidRPr="0063467E">
              <w:t xml:space="preserve">ул. Университетская, д. 9 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тел.</w:t>
            </w:r>
            <w:r>
              <w:t xml:space="preserve"> </w:t>
            </w:r>
            <w:r w:rsidRPr="0063467E">
              <w:t>8-982-519-99-86;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Самойленко Иван Серге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8-922-250-34-24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Ширямов Сергей Владимир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ул. Университетская, д. 9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8-912-819-09-16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Яковлева Анастасия Александр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Default="006E1AA9" w:rsidP="006E1AA9">
            <w:pPr>
              <w:contextualSpacing/>
              <w:jc w:val="both"/>
            </w:pPr>
            <w:r w:rsidRPr="0063467E">
              <w:t xml:space="preserve">ул. Университетская, д. 9 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3 этаж</w:t>
            </w:r>
          </w:p>
          <w:p w:rsidR="006E1AA9" w:rsidRPr="0063467E" w:rsidRDefault="006E1AA9" w:rsidP="006E1AA9">
            <w:pPr>
              <w:contextualSpacing/>
              <w:jc w:val="both"/>
            </w:pPr>
            <w:r w:rsidRPr="0063467E">
              <w:t>8-922-253-16-09</w:t>
            </w:r>
          </w:p>
        </w:tc>
      </w:tr>
      <w:tr w:rsidR="006E1AA9" w:rsidRPr="0063467E" w:rsidTr="00871896">
        <w:tc>
          <w:tcPr>
            <w:tcW w:w="2969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 xml:space="preserve">Сургутская городская коллегия адвокатов </w:t>
            </w: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1AA9" w:rsidRPr="0063467E" w:rsidRDefault="006E1AA9" w:rsidP="004C253D">
            <w:pPr>
              <w:contextualSpacing/>
              <w:jc w:val="both"/>
            </w:pPr>
            <w:r w:rsidRPr="0063467E">
              <w:t>Гулей Александр Анатоль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1AA9" w:rsidRPr="0063467E" w:rsidRDefault="008D4E89" w:rsidP="004C253D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,</w:t>
            </w:r>
            <w:r w:rsidRPr="0063467E">
              <w:t xml:space="preserve"> каб.603</w:t>
            </w:r>
            <w:r>
              <w:t xml:space="preserve">, </w:t>
            </w:r>
            <w:r w:rsidR="006E1AA9" w:rsidRPr="0063467E">
              <w:t>8-904-880-12-11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Жигалева Ирина Валентин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</w:t>
            </w:r>
            <w:r w:rsidR="008D4E89">
              <w:t>,</w:t>
            </w:r>
            <w:r w:rsidR="008D4E89" w:rsidRPr="0063467E">
              <w:t xml:space="preserve"> каб.603</w:t>
            </w:r>
            <w:r>
              <w:t xml:space="preserve">, </w:t>
            </w:r>
            <w:r w:rsidRPr="0063467E">
              <w:t>8-950-500-55-82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Житниковский Станислав Станислав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,</w:t>
            </w:r>
            <w:r w:rsidRPr="0063467E">
              <w:t xml:space="preserve"> каб.6</w:t>
            </w:r>
            <w:r>
              <w:t>1</w:t>
            </w:r>
            <w:r w:rsidRPr="0063467E">
              <w:t>3</w:t>
            </w:r>
            <w:r>
              <w:t xml:space="preserve">, </w:t>
            </w:r>
            <w:r w:rsidR="006E1AA9" w:rsidRPr="0063467E">
              <w:t>8-922-654-16-12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Золотарев Андрей Никола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6E1AA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,</w:t>
            </w:r>
            <w:r w:rsidRPr="0063467E">
              <w:t xml:space="preserve"> каб.603</w:t>
            </w:r>
            <w:r>
              <w:t xml:space="preserve">, </w:t>
            </w:r>
            <w:r w:rsidR="006E1AA9" w:rsidRPr="0063467E">
              <w:t>8-904-472-20-81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Золотарев Константин Юрь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6E1AA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 xml:space="preserve">31, каб.107, </w:t>
            </w:r>
            <w:r w:rsidR="006E1AA9" w:rsidRPr="0063467E">
              <w:t>8-922-253-23-43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4C253D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4C253D">
            <w:pPr>
              <w:contextualSpacing/>
              <w:jc w:val="both"/>
            </w:pPr>
            <w:r w:rsidRPr="0063467E">
              <w:t>Корнева Людмила Евстафье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6E1AA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,</w:t>
            </w:r>
            <w:r w:rsidRPr="0063467E">
              <w:t xml:space="preserve"> каб.603</w:t>
            </w:r>
            <w:r>
              <w:t xml:space="preserve">, </w:t>
            </w:r>
            <w:r w:rsidR="006E1AA9" w:rsidRPr="0063467E">
              <w:t>8-922-253-20-69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4C253D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4C253D">
            <w:pPr>
              <w:contextualSpacing/>
              <w:jc w:val="both"/>
            </w:pPr>
            <w:r w:rsidRPr="0063467E">
              <w:t>Машницких Ольга Валентин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 xml:space="preserve">31, каб.107, </w:t>
            </w:r>
            <w:r w:rsidR="006E1AA9" w:rsidRPr="0063467E">
              <w:t>8-3462-375-598; 375-511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4C253D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4C253D">
            <w:pPr>
              <w:contextualSpacing/>
              <w:jc w:val="both"/>
            </w:pPr>
            <w:r w:rsidRPr="0063467E">
              <w:t>Никифорова Светлана Константин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6E1AA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,</w:t>
            </w:r>
            <w:r w:rsidRPr="0063467E">
              <w:t xml:space="preserve"> каб.603</w:t>
            </w:r>
            <w:r w:rsidR="006E1AA9">
              <w:t xml:space="preserve">, </w:t>
            </w:r>
            <w:r w:rsidR="006E1AA9" w:rsidRPr="0063467E">
              <w:t>8-922-405-37-85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 Цицулин Сергей Александр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Default="008D4E89" w:rsidP="008D4E8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,</w:t>
            </w:r>
            <w:r w:rsidRPr="0063467E">
              <w:t xml:space="preserve"> </w:t>
            </w:r>
          </w:p>
          <w:p w:rsidR="006E1AA9" w:rsidRPr="0063467E" w:rsidRDefault="006E1AA9" w:rsidP="008D4E89">
            <w:pPr>
              <w:contextualSpacing/>
              <w:jc w:val="both"/>
            </w:pPr>
            <w:r w:rsidRPr="0063467E">
              <w:t>8-3462-317549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Цупко Оксана Николае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6E1AA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,</w:t>
            </w:r>
            <w:r w:rsidRPr="0063467E">
              <w:t xml:space="preserve"> каб.603</w:t>
            </w:r>
            <w:r>
              <w:t xml:space="preserve">, </w:t>
            </w:r>
            <w:r w:rsidR="006E1AA9" w:rsidRPr="0063467E">
              <w:t>8-904-880-72-17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Черный Василий Иван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6E1AA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,</w:t>
            </w:r>
            <w:r w:rsidRPr="0063467E">
              <w:t xml:space="preserve"> каб.603</w:t>
            </w:r>
            <w:r>
              <w:t xml:space="preserve">, </w:t>
            </w:r>
            <w:r w:rsidR="006E1AA9" w:rsidRPr="0063467E">
              <w:t>8-3462-688808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Черняк Яна Иван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6E1AA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 xml:space="preserve">31, каб.915, </w:t>
            </w:r>
            <w:r w:rsidR="006E1AA9" w:rsidRPr="0063467E">
              <w:t>8-904-879-60-02</w:t>
            </w:r>
          </w:p>
        </w:tc>
      </w:tr>
      <w:tr w:rsidR="006E1AA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6E1AA9" w:rsidP="006E1AA9">
            <w:pPr>
              <w:contextualSpacing/>
              <w:jc w:val="both"/>
            </w:pPr>
            <w:r w:rsidRPr="0063467E">
              <w:t>Шутемова Лилия Таксим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E1AA9" w:rsidRPr="0063467E" w:rsidRDefault="008D4E89" w:rsidP="006E1AA9">
            <w:pPr>
              <w:contextualSpacing/>
              <w:jc w:val="both"/>
            </w:pPr>
            <w:r w:rsidRPr="0063467E">
              <w:t xml:space="preserve">ул. Маяковского, д. </w:t>
            </w:r>
            <w:r>
              <w:t>31,</w:t>
            </w:r>
            <w:r w:rsidRPr="0063467E">
              <w:t xml:space="preserve"> каб.603</w:t>
            </w:r>
            <w:r>
              <w:t xml:space="preserve">, </w:t>
            </w:r>
            <w:r w:rsidR="006E1AA9" w:rsidRPr="0063467E">
              <w:t>8-922-777-09-10</w:t>
            </w:r>
          </w:p>
        </w:tc>
      </w:tr>
      <w:tr w:rsidR="008D4E89" w:rsidRPr="0063467E" w:rsidTr="00871896">
        <w:tc>
          <w:tcPr>
            <w:tcW w:w="2969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Филиал № 8 Коллегии адвокатов ХМАО </w:t>
            </w: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Pr="0063467E" w:rsidRDefault="008D4E89" w:rsidP="006E1AA9">
            <w:pPr>
              <w:contextualSpacing/>
              <w:jc w:val="both"/>
            </w:pPr>
            <w:r w:rsidRPr="0063467E">
              <w:t>Давлетов Артур Родин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Pr="0063467E" w:rsidRDefault="008D4E89" w:rsidP="006E1AA9">
            <w:pPr>
              <w:contextualSpacing/>
              <w:jc w:val="both"/>
            </w:pPr>
            <w:r>
              <w:t>ул. Маяковского, д. 31 оф.</w:t>
            </w:r>
            <w:r w:rsidRPr="0063467E">
              <w:t xml:space="preserve"> 612</w:t>
            </w:r>
          </w:p>
          <w:p w:rsidR="008D4E89" w:rsidRPr="0063467E" w:rsidRDefault="008D4E89" w:rsidP="006E1AA9">
            <w:pPr>
              <w:contextualSpacing/>
              <w:jc w:val="both"/>
            </w:pPr>
            <w:r w:rsidRPr="0063467E">
              <w:t>8-922-259-78-99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6E1AA9">
            <w:pPr>
              <w:contextualSpacing/>
              <w:jc w:val="both"/>
            </w:pPr>
            <w:r w:rsidRPr="0063467E">
              <w:t>Дудчак Виктор Никола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ул. Маяковского, д. 31 оф. 612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22-256-12-75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6E1AA9">
            <w:pPr>
              <w:contextualSpacing/>
              <w:jc w:val="both"/>
            </w:pPr>
            <w:r w:rsidRPr="0063467E">
              <w:t>Квасницкий Антон Александр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  <w:r>
              <w:t>оф.</w:t>
            </w:r>
            <w:r w:rsidRPr="0063467E">
              <w:t xml:space="preserve"> 612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12-087-25-93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6E1AA9">
            <w:pPr>
              <w:contextualSpacing/>
              <w:jc w:val="both"/>
            </w:pPr>
            <w:r w:rsidRPr="0063467E">
              <w:t>Лыков Вадим Александр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  <w:r>
              <w:t>оф.</w:t>
            </w:r>
            <w:r w:rsidRPr="0063467E">
              <w:t xml:space="preserve"> 610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3462-90-90-03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6E1AA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6E1AA9">
            <w:pPr>
              <w:contextualSpacing/>
              <w:jc w:val="both"/>
            </w:pPr>
            <w:r w:rsidRPr="0063467E">
              <w:t>Сухинина Татьяна Юрье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  <w:r>
              <w:t>оф.</w:t>
            </w:r>
            <w:r w:rsidRPr="0063467E">
              <w:t xml:space="preserve"> 625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22-404-31-31</w:t>
            </w:r>
          </w:p>
        </w:tc>
      </w:tr>
      <w:tr w:rsidR="008D4E89" w:rsidRPr="0063467E" w:rsidTr="00871896">
        <w:tc>
          <w:tcPr>
            <w:tcW w:w="29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</w:pPr>
            <w:r w:rsidRPr="0063467E">
              <w:t xml:space="preserve">Филиал № 11 Коллегии адвокатов ХМАО </w:t>
            </w: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Яблонская Ирина Валерье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ул. Парковая, д. 14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3462-638610</w:t>
            </w:r>
          </w:p>
        </w:tc>
      </w:tr>
      <w:tr w:rsidR="008D4E89" w:rsidRPr="0063467E" w:rsidTr="00871896">
        <w:tc>
          <w:tcPr>
            <w:tcW w:w="2969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</w:pPr>
            <w:r w:rsidRPr="0063467E">
              <w:t>Сургутская специализированная коллегия</w:t>
            </w:r>
            <w:r>
              <w:t xml:space="preserve"> </w:t>
            </w:r>
            <w:r w:rsidRPr="0063467E">
              <w:t>адвокатов</w:t>
            </w: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Ермолаев Вячеслав Анатоль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  <w:r>
              <w:t>оф.</w:t>
            </w:r>
            <w:r w:rsidRPr="0063467E">
              <w:t xml:space="preserve"> 909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22-653-09-17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Картаев Александр Степан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  <w:r>
              <w:t xml:space="preserve">оф. </w:t>
            </w:r>
            <w:r w:rsidRPr="0063467E">
              <w:t>909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22-259-95-21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Марищенко Валерий Степан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  <w:r>
              <w:t>оф.</w:t>
            </w:r>
            <w:r w:rsidRPr="0063467E">
              <w:t xml:space="preserve"> 913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3462-628948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Новоселова Ирина Дмитрие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  <w:r>
              <w:t>оф.</w:t>
            </w:r>
            <w:r w:rsidRPr="0063467E">
              <w:t xml:space="preserve"> 913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04-471-75-45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Усенко Лидия Иосиф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ул. Маяковского, д. 31 оф</w:t>
            </w:r>
            <w:r>
              <w:t>.</w:t>
            </w:r>
            <w:r w:rsidRPr="0063467E">
              <w:t xml:space="preserve"> 909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29-298-61-66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Шорохов Олег Юрь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ул. Маяковского, д. 31</w:t>
            </w:r>
            <w:r>
              <w:t xml:space="preserve"> </w:t>
            </w:r>
            <w:r w:rsidRPr="0063467E">
              <w:t>оф</w:t>
            </w:r>
            <w:r>
              <w:t>.</w:t>
            </w:r>
            <w:r w:rsidRPr="0063467E">
              <w:t xml:space="preserve"> 909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22-254-14-73</w:t>
            </w:r>
          </w:p>
        </w:tc>
      </w:tr>
      <w:tr w:rsidR="008D4E89" w:rsidRPr="0063467E" w:rsidTr="00871896">
        <w:tc>
          <w:tcPr>
            <w:tcW w:w="2969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>
              <w:t>Адвокатские кабинеты</w:t>
            </w: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Дегтярев Андрей Александр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Default="008D4E89" w:rsidP="008D4E89">
            <w:pPr>
              <w:contextualSpacing/>
              <w:jc w:val="both"/>
            </w:pPr>
            <w:r w:rsidRPr="0063467E">
              <w:t>г. Сургут, ул. 50 лет ВЛКСМ,</w:t>
            </w:r>
            <w:r>
              <w:br/>
              <w:t xml:space="preserve">д. </w:t>
            </w:r>
            <w:r w:rsidRPr="0063467E">
              <w:t>1 оф.404</w:t>
            </w:r>
            <w:r>
              <w:t xml:space="preserve"> </w:t>
            </w:r>
            <w:r w:rsidRPr="0063467E">
              <w:t xml:space="preserve">8-912-817-14-86, 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22-798-91-88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Дунин Алексей Никола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Default="008D4E89" w:rsidP="008D4E89">
            <w:pPr>
              <w:contextualSpacing/>
              <w:jc w:val="both"/>
            </w:pPr>
            <w:r w:rsidRPr="0063467E">
              <w:t xml:space="preserve">ул. Маяковского, д. 12А 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оф</w:t>
            </w:r>
            <w:r>
              <w:t>.</w:t>
            </w:r>
            <w:r w:rsidRPr="0063467E">
              <w:t xml:space="preserve"> 313</w:t>
            </w:r>
            <w:r>
              <w:t xml:space="preserve">, </w:t>
            </w:r>
            <w:r w:rsidRPr="0063467E">
              <w:t>8-902-496-67-77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Каковкин Михаил Семен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</w:p>
          <w:p w:rsidR="008D4E89" w:rsidRPr="0063467E" w:rsidRDefault="008D4E89" w:rsidP="008D4E89">
            <w:pPr>
              <w:contextualSpacing/>
              <w:jc w:val="both"/>
            </w:pPr>
            <w:r>
              <w:t>оф.</w:t>
            </w:r>
            <w:r w:rsidRPr="0063467E">
              <w:t xml:space="preserve"> 108</w:t>
            </w:r>
            <w:r>
              <w:t xml:space="preserve">, </w:t>
            </w:r>
            <w:r w:rsidRPr="0063467E">
              <w:t>тел. 8-909-046-49-55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Карпов Олег Юрь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Default="008D4E89" w:rsidP="008D4E89">
            <w:pPr>
              <w:contextualSpacing/>
              <w:jc w:val="both"/>
            </w:pPr>
            <w:r w:rsidRPr="0063467E">
              <w:t xml:space="preserve">ул. Маяковского, д. 31 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оф</w:t>
            </w:r>
            <w:r>
              <w:t>.</w:t>
            </w:r>
            <w:r w:rsidRPr="0063467E">
              <w:t xml:space="preserve"> 106</w:t>
            </w:r>
            <w:r>
              <w:t xml:space="preserve">, </w:t>
            </w:r>
            <w:r w:rsidRPr="0063467E">
              <w:t>8-922-251-12-79;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Кулик Зинаида Борисо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ул. Чехова, д. 4/1</w:t>
            </w:r>
            <w:r>
              <w:t>,</w:t>
            </w:r>
            <w:r w:rsidRPr="0063467E">
              <w:t xml:space="preserve"> кв. 68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22-256-09-51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Милькин Дмитрий Николае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 xml:space="preserve">ул. Маяковского, </w:t>
            </w:r>
            <w:r>
              <w:t xml:space="preserve">д. </w:t>
            </w:r>
            <w:r w:rsidRPr="0063467E">
              <w:t>12А</w:t>
            </w:r>
            <w:r>
              <w:t>,</w:t>
            </w:r>
            <w:r>
              <w:br/>
            </w:r>
            <w:r w:rsidRPr="0063467E">
              <w:t>оф</w:t>
            </w:r>
            <w:r>
              <w:t>.</w:t>
            </w:r>
            <w:r w:rsidRPr="0063467E">
              <w:t xml:space="preserve"> 313</w:t>
            </w:r>
            <w:r>
              <w:t xml:space="preserve">, </w:t>
            </w:r>
            <w:r w:rsidRPr="0063467E">
              <w:t>8-912-818-58-34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Кисляк Мария Валерье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Pr="0063467E" w:rsidRDefault="008D4E89" w:rsidP="008D4E89">
            <w:pPr>
              <w:contextualSpacing/>
              <w:jc w:val="both"/>
            </w:pPr>
            <w:r>
              <w:t>ул. Энергетиков, д. 10/1, оф.</w:t>
            </w:r>
            <w:r w:rsidRPr="0063467E">
              <w:t xml:space="preserve"> 1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04-878-76-73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Овчинников Александр Михайл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Pr="0063467E" w:rsidRDefault="008D4E89" w:rsidP="008D4E89">
            <w:pPr>
              <w:contextualSpacing/>
              <w:jc w:val="both"/>
            </w:pPr>
            <w:r>
              <w:t>ул. 50 лет ВЛКСМ, д. 1, оф.</w:t>
            </w:r>
            <w:r w:rsidRPr="0063467E">
              <w:t xml:space="preserve"> 402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04-879-67-98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Таниев Александр Михайлович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Pr="0063467E" w:rsidRDefault="008D4E89" w:rsidP="008D4E89">
            <w:pPr>
              <w:contextualSpacing/>
              <w:jc w:val="both"/>
            </w:pPr>
            <w:r>
              <w:t xml:space="preserve">ул. Маяковского, д. 31, </w:t>
            </w:r>
            <w:r w:rsidRPr="0063467E">
              <w:t>оф</w:t>
            </w:r>
            <w:r>
              <w:t>.</w:t>
            </w:r>
            <w:r w:rsidRPr="0063467E">
              <w:t xml:space="preserve"> 617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922-253-05-55;</w:t>
            </w:r>
          </w:p>
        </w:tc>
      </w:tr>
      <w:tr w:rsidR="008D4E89" w:rsidRPr="0063467E" w:rsidTr="00871896">
        <w:tc>
          <w:tcPr>
            <w:tcW w:w="2969" w:type="dxa"/>
            <w:vMerge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</w:p>
        </w:tc>
        <w:tc>
          <w:tcPr>
            <w:tcW w:w="35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4E89" w:rsidRPr="0063467E" w:rsidRDefault="008D4E89" w:rsidP="008D4E89">
            <w:pPr>
              <w:contextualSpacing/>
              <w:jc w:val="both"/>
            </w:pPr>
            <w:r w:rsidRPr="0063467E">
              <w:t>Фомина Наталья Николаевна</w:t>
            </w:r>
          </w:p>
        </w:tc>
        <w:tc>
          <w:tcPr>
            <w:tcW w:w="3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4E89" w:rsidRPr="0063467E" w:rsidRDefault="008D4E89" w:rsidP="008D4E89">
            <w:pPr>
              <w:contextualSpacing/>
              <w:jc w:val="both"/>
            </w:pPr>
            <w:r>
              <w:t xml:space="preserve">ул. Маяковского, д. 31, </w:t>
            </w:r>
            <w:r w:rsidRPr="0063467E">
              <w:t>оф</w:t>
            </w:r>
            <w:r>
              <w:t>.</w:t>
            </w:r>
            <w:r w:rsidRPr="0063467E">
              <w:t xml:space="preserve"> 905</w:t>
            </w:r>
          </w:p>
          <w:p w:rsidR="008D4E89" w:rsidRPr="0063467E" w:rsidRDefault="008D4E89" w:rsidP="008D4E89">
            <w:pPr>
              <w:contextualSpacing/>
              <w:jc w:val="both"/>
            </w:pPr>
            <w:r w:rsidRPr="0063467E">
              <w:t>8-3462-60-35-72</w:t>
            </w:r>
          </w:p>
        </w:tc>
      </w:tr>
    </w:tbl>
    <w:p w:rsidR="00DC0B84" w:rsidRDefault="00DC0B84" w:rsidP="006E1AA9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D178E5" w:rsidRPr="00DC0B84" w:rsidRDefault="008D4E89" w:rsidP="006E1AA9">
      <w:pPr>
        <w:autoSpaceDE w:val="0"/>
        <w:autoSpaceDN w:val="0"/>
        <w:adjustRightInd w:val="0"/>
        <w:ind w:firstLine="567"/>
        <w:jc w:val="both"/>
        <w:rPr>
          <w:b/>
        </w:rPr>
      </w:pPr>
      <w:r w:rsidRPr="00DC0B84">
        <w:rPr>
          <w:b/>
        </w:rPr>
        <w:t>* правом на получение бесплатной юридической помощи обладают: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граждане, среднедушевой доход семей которых ниже величины прожиточного минимума, установленного в субъекте Российской Федерации в соответствии</w:t>
      </w:r>
      <w:r w:rsidR="00587232">
        <w:br/>
      </w:r>
      <w:r>
        <w:t>с законодательством Российской Федерации, либо одиноко проживающие граждане, доходы которых ниже величины прожиточного минимума (далее – малоимущие граждане)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инвалиды I и II группы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неработающие инвалиды III группы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дети-инвалиды, дети-сироты, дети, оставшиеся без попечения родителей, лица из числа детей-сирот и детей, оставшихся без попечения родителей, а также</w:t>
      </w:r>
      <w:r w:rsidR="00587232">
        <w:br/>
      </w:r>
      <w:r>
        <w:t>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lastRenderedPageBreak/>
        <w:t>–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</w:t>
      </w:r>
      <w:r w:rsidR="00587232">
        <w:br/>
      </w:r>
      <w:r>
        <w:t>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граждане, имеющие право на бесплатную юридическую помощь</w:t>
      </w:r>
      <w:r w:rsidR="00587232">
        <w:br/>
      </w:r>
      <w:r>
        <w:t>в соответствии с Законом Российской Федерации от 2 июля 1992 года №</w:t>
      </w:r>
      <w:r w:rsidR="00587232">
        <w:t xml:space="preserve"> 3185-I </w:t>
      </w:r>
      <w:r w:rsidR="00587232">
        <w:br/>
        <w:t>«</w:t>
      </w:r>
      <w:r>
        <w:t>О психиатрической помощи и гарантиях прав граждан при ее оказании</w:t>
      </w:r>
      <w:r w:rsidR="00587232">
        <w:t>»</w:t>
      </w:r>
      <w:r>
        <w:t>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– граждане, пострадавшие в результате чрезвычайной ситуации: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а) супруг (супруга), состоявший (состоявшая) в зарегистрированном браке</w:t>
      </w:r>
      <w:r w:rsidR="00587232">
        <w:br/>
      </w:r>
      <w:r>
        <w:t>с погибшим (умершим) на день гибели (смерти) в результате чрезвычайной ситуации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б) дети погибшего (умершего) в результате чрезвычайной ситуации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в) родители погибшего (умершего) в результате чрезвычайной ситуации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г) лица, находившиеся на полном содержании погибшего (умершего)</w:t>
      </w:r>
      <w:r w:rsidR="00587232">
        <w:br/>
      </w:r>
      <w:r>
        <w:t>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д) граждане, здоровью которых причинен вред в результате чрезвычайной ситуации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е) граждане, лишившиеся жилого помещения либо утратившие полностью</w:t>
      </w:r>
      <w:r w:rsidR="00587232">
        <w:br/>
      </w:r>
      <w:r>
        <w:t>или частично иное имущество либо документы в результате чрезвычайной ситуации;</w:t>
      </w:r>
    </w:p>
    <w:p w:rsidR="008D4E89" w:rsidRDefault="008D4E89" w:rsidP="008D4E89">
      <w:pPr>
        <w:autoSpaceDE w:val="0"/>
        <w:autoSpaceDN w:val="0"/>
        <w:adjustRightInd w:val="0"/>
        <w:ind w:firstLine="567"/>
        <w:jc w:val="both"/>
      </w:pPr>
      <w:r>
        <w:t>– граждане пожилого возраста старше 65 лет;</w:t>
      </w:r>
    </w:p>
    <w:p w:rsidR="008D4E89" w:rsidRDefault="008D4E89" w:rsidP="008D4E89">
      <w:pPr>
        <w:autoSpaceDE w:val="0"/>
        <w:autoSpaceDN w:val="0"/>
        <w:adjustRightInd w:val="0"/>
        <w:ind w:firstLine="567"/>
        <w:jc w:val="both"/>
      </w:pPr>
      <w:r>
        <w:t>–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8D4E89" w:rsidRDefault="008D4E89" w:rsidP="008D4E89">
      <w:pPr>
        <w:autoSpaceDE w:val="0"/>
        <w:autoSpaceDN w:val="0"/>
        <w:adjustRightInd w:val="0"/>
        <w:ind w:firstLine="567"/>
        <w:jc w:val="both"/>
      </w:pPr>
      <w:r>
        <w:t>– вдовы военнослужащих, погибших в период войны с Финляндией, Великой Отечественной войны, войны с Японией, вдовы умерших инвалидов Великой Отечественной войны;</w:t>
      </w:r>
    </w:p>
    <w:p w:rsidR="008D4E89" w:rsidRDefault="008D4E89" w:rsidP="008D4E89">
      <w:pPr>
        <w:autoSpaceDE w:val="0"/>
        <w:autoSpaceDN w:val="0"/>
        <w:adjustRightInd w:val="0"/>
        <w:ind w:firstLine="567"/>
        <w:jc w:val="both"/>
      </w:pPr>
      <w:r>
        <w:t>– ветераны боевых действий;</w:t>
      </w:r>
    </w:p>
    <w:p w:rsidR="008D4E89" w:rsidRDefault="008D4E89" w:rsidP="008D4E89">
      <w:pPr>
        <w:autoSpaceDE w:val="0"/>
        <w:autoSpaceDN w:val="0"/>
        <w:adjustRightInd w:val="0"/>
        <w:ind w:firstLine="567"/>
        <w:jc w:val="both"/>
      </w:pPr>
      <w:r>
        <w:t>– члены семей погибших (умерших) ветеранов боевых действий;</w:t>
      </w:r>
    </w:p>
    <w:p w:rsidR="008D4E89" w:rsidRDefault="008D4E89" w:rsidP="008D4E89">
      <w:pPr>
        <w:autoSpaceDE w:val="0"/>
        <w:autoSpaceDN w:val="0"/>
        <w:adjustRightInd w:val="0"/>
        <w:ind w:firstLine="567"/>
        <w:jc w:val="both"/>
      </w:pPr>
      <w:r>
        <w:t>– многодетные родители и воспитывающие детей в возрасте до 18 лет родители в неполных семьях;</w:t>
      </w:r>
    </w:p>
    <w:p w:rsidR="008D4E89" w:rsidRDefault="008D4E89" w:rsidP="008D4E89">
      <w:pPr>
        <w:autoSpaceDE w:val="0"/>
        <w:autoSpaceDN w:val="0"/>
        <w:adjustRightInd w:val="0"/>
        <w:ind w:firstLine="567"/>
        <w:jc w:val="both"/>
      </w:pPr>
      <w:r>
        <w:t>– граждане, проживающие в труднодоступных и малонаселенных местностях автономного округа, в соответствии с перечнем населенных пунктов, утвержденных Правительством автономного округа;</w:t>
      </w:r>
    </w:p>
    <w:p w:rsidR="008D4E89" w:rsidRDefault="008D4E89" w:rsidP="008D4E89">
      <w:pPr>
        <w:autoSpaceDE w:val="0"/>
        <w:autoSpaceDN w:val="0"/>
        <w:adjustRightInd w:val="0"/>
        <w:ind w:firstLine="567"/>
        <w:jc w:val="both"/>
      </w:pPr>
      <w:r>
        <w:t>– представители малочисленных народов коренных малочисленных народов Севера (далее - малочисленные народы), являющиеся субъектами права традиционного природопользования, ведущие традиционный образ жизни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 xml:space="preserve">– </w:t>
      </w:r>
      <w:r w:rsidR="008D4E89">
        <w:t>представители малочисленных народов, проживающие в сельской местности (в местах традиционного проживания и традиционной хозяйственной деятельности малочисленных народов), для которых виды традиционной хозяйственной деятельности являются неосновным способом жизнеобеспечения;</w:t>
      </w:r>
    </w:p>
    <w:p w:rsidR="008D4E89" w:rsidRDefault="00E50252" w:rsidP="00E50252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– </w:t>
      </w:r>
      <w:r w:rsidR="008D4E89">
        <w:t>представители общественных организаций малочисленных народов,</w:t>
      </w:r>
      <w:r w:rsidR="00587232">
        <w:br/>
      </w:r>
      <w:r w:rsidR="008D4E89">
        <w:t>не имеющих статуса юридического ли</w:t>
      </w:r>
      <w:r>
        <w:t>ца.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 w:rsidRPr="00E50252">
        <w:t>Граждане, чьи денежные средства привлечены для строительства многоквартирных домов и (или) иных объектов недвижимости, включенных</w:t>
      </w:r>
      <w:r w:rsidR="00587232">
        <w:br/>
      </w:r>
      <w:r w:rsidRPr="00E50252">
        <w:t>в единый реестр проблемных объектов, расположенных в автономном округе, имеют право на получение всех видов бесплатной юридической помощи, предусмотренных</w:t>
      </w:r>
      <w:r w:rsidR="00587232">
        <w:t xml:space="preserve"> статьей 6 Федерального закона «</w:t>
      </w:r>
      <w:r w:rsidRPr="00E50252">
        <w:t>О бесплатной юридической помощи в Российской Федерации</w:t>
      </w:r>
      <w:r w:rsidR="00587232">
        <w:t>»</w:t>
      </w:r>
      <w:r w:rsidRPr="00E50252">
        <w:t>, если они обратились за оказанием бесплатной юридической помощи по вопросам защиты своих прав и законных интересов, нарушенных в результате действий (бездействия) застройщиков, и приобретаемое (строящееся) жилье является для них единственным.</w:t>
      </w:r>
    </w:p>
    <w:p w:rsidR="00E50252" w:rsidRDefault="00587232" w:rsidP="00E50252">
      <w:pPr>
        <w:autoSpaceDE w:val="0"/>
        <w:autoSpaceDN w:val="0"/>
        <w:adjustRightInd w:val="0"/>
        <w:ind w:firstLine="567"/>
        <w:jc w:val="both"/>
      </w:pPr>
      <w:r>
        <w:t>В соответствии со статьей 6 Федерального закона «</w:t>
      </w:r>
      <w:r w:rsidRPr="00E50252">
        <w:t>О бесплатной юридической помощи в Российской Федерации</w:t>
      </w:r>
      <w:r>
        <w:t>»</w:t>
      </w:r>
      <w:r w:rsidRPr="00E50252">
        <w:t xml:space="preserve">, </w:t>
      </w:r>
      <w:r>
        <w:t>б</w:t>
      </w:r>
      <w:r w:rsidR="00E50252">
        <w:t>есплатная юридическая помощь оказывается</w:t>
      </w:r>
      <w:r>
        <w:br/>
      </w:r>
      <w:r w:rsidR="00E50252">
        <w:t>в виде: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1) правового консультирования в устной и письменной форме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2) составления заявлений, жалоб, ходатайств и других документов правового характера;</w:t>
      </w:r>
    </w:p>
    <w:p w:rsidR="00E50252" w:rsidRDefault="00E50252" w:rsidP="00E50252">
      <w:pPr>
        <w:autoSpaceDE w:val="0"/>
        <w:autoSpaceDN w:val="0"/>
        <w:adjustRightInd w:val="0"/>
        <w:ind w:firstLine="567"/>
        <w:jc w:val="both"/>
      </w:pPr>
      <w:r>
        <w:t>3) представления интересов гражданина в судах, государственных</w:t>
      </w:r>
      <w:r w:rsidR="00587232">
        <w:br/>
      </w:r>
      <w:r>
        <w:t>и муниципальных органах, организациях в случаях и в порядке, которые установлены настоящим Федеральным законом, другими федеральными законами и законами субъектов Российской Федерации.</w:t>
      </w:r>
    </w:p>
    <w:sectPr w:rsidR="00E50252" w:rsidSect="006F17B5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B4" w:rsidRDefault="00E81CB4" w:rsidP="0094799A">
      <w:r>
        <w:separator/>
      </w:r>
    </w:p>
  </w:endnote>
  <w:endnote w:type="continuationSeparator" w:id="0">
    <w:p w:rsidR="00E81CB4" w:rsidRDefault="00E81CB4" w:rsidP="0094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B4" w:rsidRDefault="00E81CB4" w:rsidP="0094799A">
      <w:r>
        <w:separator/>
      </w:r>
    </w:p>
  </w:footnote>
  <w:footnote w:type="continuationSeparator" w:id="0">
    <w:p w:rsidR="00E81CB4" w:rsidRDefault="00E81CB4" w:rsidP="00947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21401"/>
    <w:rsid w:val="00021C55"/>
    <w:rsid w:val="00025BB4"/>
    <w:rsid w:val="0003428E"/>
    <w:rsid w:val="00035AD6"/>
    <w:rsid w:val="00041D42"/>
    <w:rsid w:val="000428F6"/>
    <w:rsid w:val="00050BB2"/>
    <w:rsid w:val="000556B0"/>
    <w:rsid w:val="000601F4"/>
    <w:rsid w:val="000734DE"/>
    <w:rsid w:val="0008131D"/>
    <w:rsid w:val="00082B12"/>
    <w:rsid w:val="00090151"/>
    <w:rsid w:val="00090251"/>
    <w:rsid w:val="000935F6"/>
    <w:rsid w:val="000A13DB"/>
    <w:rsid w:val="000A6A68"/>
    <w:rsid w:val="000A6E17"/>
    <w:rsid w:val="000D47B3"/>
    <w:rsid w:val="000E2E99"/>
    <w:rsid w:val="00116B94"/>
    <w:rsid w:val="00117176"/>
    <w:rsid w:val="00120136"/>
    <w:rsid w:val="00130115"/>
    <w:rsid w:val="001308B7"/>
    <w:rsid w:val="00136E24"/>
    <w:rsid w:val="00137B10"/>
    <w:rsid w:val="001434AC"/>
    <w:rsid w:val="00147640"/>
    <w:rsid w:val="00152A9A"/>
    <w:rsid w:val="001914BF"/>
    <w:rsid w:val="001926A1"/>
    <w:rsid w:val="001A27BC"/>
    <w:rsid w:val="001B0162"/>
    <w:rsid w:val="001B12BB"/>
    <w:rsid w:val="001B306C"/>
    <w:rsid w:val="001B50D5"/>
    <w:rsid w:val="001B61C1"/>
    <w:rsid w:val="001C331C"/>
    <w:rsid w:val="001C3493"/>
    <w:rsid w:val="001F382F"/>
    <w:rsid w:val="001F4354"/>
    <w:rsid w:val="001F6AF3"/>
    <w:rsid w:val="002105D0"/>
    <w:rsid w:val="0021384D"/>
    <w:rsid w:val="00213A74"/>
    <w:rsid w:val="00215BC6"/>
    <w:rsid w:val="00217DD9"/>
    <w:rsid w:val="00221F55"/>
    <w:rsid w:val="002371E9"/>
    <w:rsid w:val="00247734"/>
    <w:rsid w:val="00252F88"/>
    <w:rsid w:val="00260061"/>
    <w:rsid w:val="002616DF"/>
    <w:rsid w:val="00264C45"/>
    <w:rsid w:val="00273382"/>
    <w:rsid w:val="002757DA"/>
    <w:rsid w:val="00281C8F"/>
    <w:rsid w:val="00282C74"/>
    <w:rsid w:val="00284707"/>
    <w:rsid w:val="00295B24"/>
    <w:rsid w:val="002A19F3"/>
    <w:rsid w:val="002A2F31"/>
    <w:rsid w:val="002A45F5"/>
    <w:rsid w:val="002A7779"/>
    <w:rsid w:val="002A78FE"/>
    <w:rsid w:val="002B15AB"/>
    <w:rsid w:val="002B76F0"/>
    <w:rsid w:val="002C1124"/>
    <w:rsid w:val="002C34CB"/>
    <w:rsid w:val="002E2155"/>
    <w:rsid w:val="002E3575"/>
    <w:rsid w:val="0030572C"/>
    <w:rsid w:val="00327FDD"/>
    <w:rsid w:val="0033162E"/>
    <w:rsid w:val="00337B79"/>
    <w:rsid w:val="0034178E"/>
    <w:rsid w:val="00345606"/>
    <w:rsid w:val="00360A0A"/>
    <w:rsid w:val="00361D15"/>
    <w:rsid w:val="00373287"/>
    <w:rsid w:val="0037797C"/>
    <w:rsid w:val="00380731"/>
    <w:rsid w:val="003867F7"/>
    <w:rsid w:val="00387589"/>
    <w:rsid w:val="003B13AB"/>
    <w:rsid w:val="003B21C6"/>
    <w:rsid w:val="003C1906"/>
    <w:rsid w:val="003C53A4"/>
    <w:rsid w:val="003C5CD0"/>
    <w:rsid w:val="003C6451"/>
    <w:rsid w:val="003D123A"/>
    <w:rsid w:val="003D244B"/>
    <w:rsid w:val="003D3792"/>
    <w:rsid w:val="003D465E"/>
    <w:rsid w:val="003D5FA2"/>
    <w:rsid w:val="003D626B"/>
    <w:rsid w:val="003E001E"/>
    <w:rsid w:val="003E1087"/>
    <w:rsid w:val="003F17C3"/>
    <w:rsid w:val="003F223D"/>
    <w:rsid w:val="003F32EF"/>
    <w:rsid w:val="003F7C53"/>
    <w:rsid w:val="004025C7"/>
    <w:rsid w:val="00405564"/>
    <w:rsid w:val="0040744B"/>
    <w:rsid w:val="00427081"/>
    <w:rsid w:val="00430DD7"/>
    <w:rsid w:val="00436FF5"/>
    <w:rsid w:val="00441FCB"/>
    <w:rsid w:val="00450323"/>
    <w:rsid w:val="00451DF6"/>
    <w:rsid w:val="004523C1"/>
    <w:rsid w:val="004541CE"/>
    <w:rsid w:val="004560DA"/>
    <w:rsid w:val="00460E59"/>
    <w:rsid w:val="00472048"/>
    <w:rsid w:val="004721BD"/>
    <w:rsid w:val="00481633"/>
    <w:rsid w:val="00483D19"/>
    <w:rsid w:val="004911BF"/>
    <w:rsid w:val="004943B6"/>
    <w:rsid w:val="0049710D"/>
    <w:rsid w:val="00497BC4"/>
    <w:rsid w:val="004A0EF3"/>
    <w:rsid w:val="004A3E78"/>
    <w:rsid w:val="004A3FF6"/>
    <w:rsid w:val="004D1B54"/>
    <w:rsid w:val="004D2BD5"/>
    <w:rsid w:val="004D5167"/>
    <w:rsid w:val="004E3B19"/>
    <w:rsid w:val="004E6534"/>
    <w:rsid w:val="004E67DB"/>
    <w:rsid w:val="004E6CB7"/>
    <w:rsid w:val="004E6DED"/>
    <w:rsid w:val="004E7F7E"/>
    <w:rsid w:val="004F09D0"/>
    <w:rsid w:val="004F152C"/>
    <w:rsid w:val="00502368"/>
    <w:rsid w:val="00514446"/>
    <w:rsid w:val="0052077F"/>
    <w:rsid w:val="00522B06"/>
    <w:rsid w:val="005408D6"/>
    <w:rsid w:val="00546F2E"/>
    <w:rsid w:val="0055320D"/>
    <w:rsid w:val="00560380"/>
    <w:rsid w:val="0058517B"/>
    <w:rsid w:val="00587232"/>
    <w:rsid w:val="00596D8B"/>
    <w:rsid w:val="005C1DE4"/>
    <w:rsid w:val="005C3E95"/>
    <w:rsid w:val="005C757C"/>
    <w:rsid w:val="005C79CB"/>
    <w:rsid w:val="005D1EA6"/>
    <w:rsid w:val="005D1FAD"/>
    <w:rsid w:val="005D2951"/>
    <w:rsid w:val="005D6870"/>
    <w:rsid w:val="005D7316"/>
    <w:rsid w:val="005E3E14"/>
    <w:rsid w:val="00602B09"/>
    <w:rsid w:val="00605B1F"/>
    <w:rsid w:val="006065BF"/>
    <w:rsid w:val="00606F12"/>
    <w:rsid w:val="00612907"/>
    <w:rsid w:val="0061466D"/>
    <w:rsid w:val="00617D9A"/>
    <w:rsid w:val="006223D6"/>
    <w:rsid w:val="00624E8E"/>
    <w:rsid w:val="0063467E"/>
    <w:rsid w:val="00646FBC"/>
    <w:rsid w:val="00650AEA"/>
    <w:rsid w:val="00651219"/>
    <w:rsid w:val="0065435F"/>
    <w:rsid w:val="00660D07"/>
    <w:rsid w:val="00663592"/>
    <w:rsid w:val="00665FFE"/>
    <w:rsid w:val="00673E27"/>
    <w:rsid w:val="00692D02"/>
    <w:rsid w:val="006A358A"/>
    <w:rsid w:val="006A3E59"/>
    <w:rsid w:val="006B0D27"/>
    <w:rsid w:val="006D02D7"/>
    <w:rsid w:val="006D440C"/>
    <w:rsid w:val="006E1AA9"/>
    <w:rsid w:val="006F17B5"/>
    <w:rsid w:val="006F1946"/>
    <w:rsid w:val="006F280A"/>
    <w:rsid w:val="007033DF"/>
    <w:rsid w:val="00711497"/>
    <w:rsid w:val="00716364"/>
    <w:rsid w:val="00722867"/>
    <w:rsid w:val="00724A37"/>
    <w:rsid w:val="007264E6"/>
    <w:rsid w:val="00726A91"/>
    <w:rsid w:val="00731D1E"/>
    <w:rsid w:val="0073775C"/>
    <w:rsid w:val="00745397"/>
    <w:rsid w:val="007535C2"/>
    <w:rsid w:val="0076603D"/>
    <w:rsid w:val="00770178"/>
    <w:rsid w:val="00780C2A"/>
    <w:rsid w:val="007876C0"/>
    <w:rsid w:val="00790821"/>
    <w:rsid w:val="00792BE8"/>
    <w:rsid w:val="007C32FC"/>
    <w:rsid w:val="007D35FC"/>
    <w:rsid w:val="007D668A"/>
    <w:rsid w:val="007D7E10"/>
    <w:rsid w:val="007E30D8"/>
    <w:rsid w:val="007E6C0D"/>
    <w:rsid w:val="00802626"/>
    <w:rsid w:val="00815749"/>
    <w:rsid w:val="0082197E"/>
    <w:rsid w:val="00830872"/>
    <w:rsid w:val="00834377"/>
    <w:rsid w:val="0085233F"/>
    <w:rsid w:val="00857985"/>
    <w:rsid w:val="00857BF2"/>
    <w:rsid w:val="00857ECC"/>
    <w:rsid w:val="00863C92"/>
    <w:rsid w:val="008709B3"/>
    <w:rsid w:val="00871896"/>
    <w:rsid w:val="008771CB"/>
    <w:rsid w:val="00877F5C"/>
    <w:rsid w:val="00885B03"/>
    <w:rsid w:val="008961E8"/>
    <w:rsid w:val="008A15F3"/>
    <w:rsid w:val="008A48E3"/>
    <w:rsid w:val="008A6208"/>
    <w:rsid w:val="008B35FE"/>
    <w:rsid w:val="008B739D"/>
    <w:rsid w:val="008D02DF"/>
    <w:rsid w:val="008D1F0D"/>
    <w:rsid w:val="008D4E89"/>
    <w:rsid w:val="008E01BE"/>
    <w:rsid w:val="008E2D9A"/>
    <w:rsid w:val="008F60C5"/>
    <w:rsid w:val="009061FA"/>
    <w:rsid w:val="00906627"/>
    <w:rsid w:val="009075C5"/>
    <w:rsid w:val="009143B9"/>
    <w:rsid w:val="00914763"/>
    <w:rsid w:val="00921926"/>
    <w:rsid w:val="0092601A"/>
    <w:rsid w:val="0092698A"/>
    <w:rsid w:val="00930525"/>
    <w:rsid w:val="009325FD"/>
    <w:rsid w:val="00932E2A"/>
    <w:rsid w:val="00933003"/>
    <w:rsid w:val="00936BC2"/>
    <w:rsid w:val="00942D93"/>
    <w:rsid w:val="00943C59"/>
    <w:rsid w:val="00947907"/>
    <w:rsid w:val="0094799A"/>
    <w:rsid w:val="00947B4A"/>
    <w:rsid w:val="009512FD"/>
    <w:rsid w:val="009514B3"/>
    <w:rsid w:val="0095326F"/>
    <w:rsid w:val="0096011B"/>
    <w:rsid w:val="0096187A"/>
    <w:rsid w:val="0099050B"/>
    <w:rsid w:val="00991799"/>
    <w:rsid w:val="00996FBD"/>
    <w:rsid w:val="009A5F83"/>
    <w:rsid w:val="009A7354"/>
    <w:rsid w:val="009B518C"/>
    <w:rsid w:val="009C1A2C"/>
    <w:rsid w:val="009C53BC"/>
    <w:rsid w:val="009C7094"/>
    <w:rsid w:val="009E07EF"/>
    <w:rsid w:val="009E3029"/>
    <w:rsid w:val="009E50C3"/>
    <w:rsid w:val="009F0ED1"/>
    <w:rsid w:val="009F5C16"/>
    <w:rsid w:val="009F7461"/>
    <w:rsid w:val="00A045DA"/>
    <w:rsid w:val="00A16499"/>
    <w:rsid w:val="00A22E10"/>
    <w:rsid w:val="00A2396C"/>
    <w:rsid w:val="00A24440"/>
    <w:rsid w:val="00A33E19"/>
    <w:rsid w:val="00A4285B"/>
    <w:rsid w:val="00A50B21"/>
    <w:rsid w:val="00A54FF2"/>
    <w:rsid w:val="00A612E6"/>
    <w:rsid w:val="00A62D3A"/>
    <w:rsid w:val="00A6727A"/>
    <w:rsid w:val="00A7794E"/>
    <w:rsid w:val="00A77EE5"/>
    <w:rsid w:val="00A86CB6"/>
    <w:rsid w:val="00AA24E0"/>
    <w:rsid w:val="00AA35BD"/>
    <w:rsid w:val="00AB49AE"/>
    <w:rsid w:val="00AB4B93"/>
    <w:rsid w:val="00AC6B68"/>
    <w:rsid w:val="00AD01E0"/>
    <w:rsid w:val="00AD1485"/>
    <w:rsid w:val="00AD3228"/>
    <w:rsid w:val="00AD642C"/>
    <w:rsid w:val="00AE2423"/>
    <w:rsid w:val="00AF5000"/>
    <w:rsid w:val="00AF54B8"/>
    <w:rsid w:val="00B01701"/>
    <w:rsid w:val="00B17990"/>
    <w:rsid w:val="00B228C4"/>
    <w:rsid w:val="00B34B80"/>
    <w:rsid w:val="00B36117"/>
    <w:rsid w:val="00B44687"/>
    <w:rsid w:val="00B518E2"/>
    <w:rsid w:val="00B54D0B"/>
    <w:rsid w:val="00B73B9F"/>
    <w:rsid w:val="00B742B6"/>
    <w:rsid w:val="00B810A5"/>
    <w:rsid w:val="00B9249B"/>
    <w:rsid w:val="00B95E7D"/>
    <w:rsid w:val="00B97A4C"/>
    <w:rsid w:val="00BD1816"/>
    <w:rsid w:val="00BD1CC6"/>
    <w:rsid w:val="00BD578C"/>
    <w:rsid w:val="00BE13FE"/>
    <w:rsid w:val="00BE409C"/>
    <w:rsid w:val="00BF19A3"/>
    <w:rsid w:val="00C1165A"/>
    <w:rsid w:val="00C23049"/>
    <w:rsid w:val="00C350A1"/>
    <w:rsid w:val="00C35974"/>
    <w:rsid w:val="00C36DF5"/>
    <w:rsid w:val="00C54C9B"/>
    <w:rsid w:val="00C606F9"/>
    <w:rsid w:val="00C771D2"/>
    <w:rsid w:val="00C84938"/>
    <w:rsid w:val="00C873DB"/>
    <w:rsid w:val="00C924F6"/>
    <w:rsid w:val="00C92FDE"/>
    <w:rsid w:val="00C94F59"/>
    <w:rsid w:val="00CA6723"/>
    <w:rsid w:val="00CA70A4"/>
    <w:rsid w:val="00CB3DC7"/>
    <w:rsid w:val="00CB6ABD"/>
    <w:rsid w:val="00CE1A44"/>
    <w:rsid w:val="00CE7914"/>
    <w:rsid w:val="00CF7715"/>
    <w:rsid w:val="00D07972"/>
    <w:rsid w:val="00D107BE"/>
    <w:rsid w:val="00D13DD0"/>
    <w:rsid w:val="00D178E5"/>
    <w:rsid w:val="00D17A82"/>
    <w:rsid w:val="00D239BD"/>
    <w:rsid w:val="00D266E4"/>
    <w:rsid w:val="00D26C8F"/>
    <w:rsid w:val="00D32247"/>
    <w:rsid w:val="00D3538F"/>
    <w:rsid w:val="00D62526"/>
    <w:rsid w:val="00D6668C"/>
    <w:rsid w:val="00D84CE4"/>
    <w:rsid w:val="00D92C79"/>
    <w:rsid w:val="00DA3354"/>
    <w:rsid w:val="00DA43D0"/>
    <w:rsid w:val="00DB4E0E"/>
    <w:rsid w:val="00DC0B84"/>
    <w:rsid w:val="00DD4A7D"/>
    <w:rsid w:val="00DF0432"/>
    <w:rsid w:val="00DF0581"/>
    <w:rsid w:val="00DF615C"/>
    <w:rsid w:val="00E2213F"/>
    <w:rsid w:val="00E23C24"/>
    <w:rsid w:val="00E34348"/>
    <w:rsid w:val="00E36028"/>
    <w:rsid w:val="00E36D36"/>
    <w:rsid w:val="00E446C2"/>
    <w:rsid w:val="00E45CB7"/>
    <w:rsid w:val="00E50252"/>
    <w:rsid w:val="00E51DBD"/>
    <w:rsid w:val="00E553B7"/>
    <w:rsid w:val="00E566A8"/>
    <w:rsid w:val="00E56C3B"/>
    <w:rsid w:val="00E60426"/>
    <w:rsid w:val="00E61D83"/>
    <w:rsid w:val="00E723D6"/>
    <w:rsid w:val="00E81CB4"/>
    <w:rsid w:val="00E91C49"/>
    <w:rsid w:val="00E93093"/>
    <w:rsid w:val="00E9792C"/>
    <w:rsid w:val="00EB5EF2"/>
    <w:rsid w:val="00EB624A"/>
    <w:rsid w:val="00EC0956"/>
    <w:rsid w:val="00EE765C"/>
    <w:rsid w:val="00EF6B96"/>
    <w:rsid w:val="00EF7636"/>
    <w:rsid w:val="00F03192"/>
    <w:rsid w:val="00F03289"/>
    <w:rsid w:val="00F1413C"/>
    <w:rsid w:val="00F16211"/>
    <w:rsid w:val="00F21578"/>
    <w:rsid w:val="00F250FE"/>
    <w:rsid w:val="00F252F1"/>
    <w:rsid w:val="00F30164"/>
    <w:rsid w:val="00F303CD"/>
    <w:rsid w:val="00F314DA"/>
    <w:rsid w:val="00F32349"/>
    <w:rsid w:val="00F364EA"/>
    <w:rsid w:val="00F37860"/>
    <w:rsid w:val="00F37F87"/>
    <w:rsid w:val="00F41918"/>
    <w:rsid w:val="00F60805"/>
    <w:rsid w:val="00F64AE8"/>
    <w:rsid w:val="00F67A5D"/>
    <w:rsid w:val="00F72A54"/>
    <w:rsid w:val="00F76992"/>
    <w:rsid w:val="00F936D3"/>
    <w:rsid w:val="00F95626"/>
    <w:rsid w:val="00FA2528"/>
    <w:rsid w:val="00FA6EF6"/>
    <w:rsid w:val="00FB1E5C"/>
    <w:rsid w:val="00FB2DF9"/>
    <w:rsid w:val="00FB586C"/>
    <w:rsid w:val="00FB69E7"/>
    <w:rsid w:val="00FC35E1"/>
    <w:rsid w:val="00FC52C4"/>
    <w:rsid w:val="00FD33A7"/>
    <w:rsid w:val="00FD43E4"/>
    <w:rsid w:val="00FD4A8E"/>
    <w:rsid w:val="00FD5BE2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4411D6-0A08-4730-A553-82EC580A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9479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4799A"/>
    <w:rPr>
      <w:sz w:val="28"/>
      <w:szCs w:val="28"/>
    </w:rPr>
  </w:style>
  <w:style w:type="paragraph" w:styleId="aa">
    <w:name w:val="footer"/>
    <w:basedOn w:val="a"/>
    <w:link w:val="ab"/>
    <w:unhideWhenUsed/>
    <w:rsid w:val="009479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4799A"/>
    <w:rPr>
      <w:sz w:val="28"/>
      <w:szCs w:val="28"/>
    </w:rPr>
  </w:style>
  <w:style w:type="paragraph" w:styleId="ac">
    <w:name w:val="List Paragraph"/>
    <w:basedOn w:val="a"/>
    <w:uiPriority w:val="34"/>
    <w:qFormat/>
    <w:rsid w:val="008D4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9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8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0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82BE-C360-4038-B924-0AF76925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6</Words>
  <Characters>9224</Characters>
  <Application>Microsoft Office Word</Application>
  <DocSecurity>4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Сарафинос Наталья Ивановна</cp:lastModifiedBy>
  <cp:revision>2</cp:revision>
  <cp:lastPrinted>2021-06-28T14:19:00Z</cp:lastPrinted>
  <dcterms:created xsi:type="dcterms:W3CDTF">2021-08-04T03:33:00Z</dcterms:created>
  <dcterms:modified xsi:type="dcterms:W3CDTF">2021-08-04T03:33:00Z</dcterms:modified>
</cp:coreProperties>
</file>